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52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6.2019</w:t>
      </w:r>
    </w:p>
    <w:p w:rsidR="009B4271" w:rsidRPr="00AF318E" w:rsidRDefault="002445E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445E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 7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D6E1D" w:rsidRDefault="002445E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D6E1D">
        <w:br w:type="page"/>
      </w:r>
    </w:p>
    <w:p w:rsidR="002D6E1D" w:rsidRDefault="002D6E1D">
      <w:r>
        <w:lastRenderedPageBreak/>
        <w:t xml:space="preserve">Datum potvrzení objednávky dodavatelem:  </w:t>
      </w:r>
      <w:r w:rsidR="002445EA">
        <w:t>5.6.2019</w:t>
      </w:r>
    </w:p>
    <w:p w:rsidR="002D6E1D" w:rsidRDefault="002D6E1D">
      <w:r>
        <w:t>Potvrzení objednávky:</w:t>
      </w:r>
    </w:p>
    <w:p w:rsidR="002445EA" w:rsidRDefault="002445EA">
      <w:r>
        <w:t xml:space="preserve">From:  </w:t>
      </w:r>
    </w:p>
    <w:p w:rsidR="002445EA" w:rsidRDefault="002445EA">
      <w:r>
        <w:t>Sent: Wednesday, June 05, 2019 7:29 AM</w:t>
      </w:r>
    </w:p>
    <w:p w:rsidR="002445EA" w:rsidRDefault="002445EA">
      <w:r>
        <w:t>To: MTZ &lt;mtz@vodarna.cz&gt;</w:t>
      </w:r>
    </w:p>
    <w:p w:rsidR="002445EA" w:rsidRDefault="002445EA">
      <w:r>
        <w:t>Subject: RE: Vodárna Plzeň,Objednávka materiálu M2019/0528</w:t>
      </w:r>
    </w:p>
    <w:p w:rsidR="002445EA" w:rsidRDefault="002445EA"/>
    <w:p w:rsidR="002445EA" w:rsidRDefault="002445EA">
      <w:r>
        <w:t>Dobrý den,</w:t>
      </w:r>
    </w:p>
    <w:p w:rsidR="002445EA" w:rsidRDefault="002445EA"/>
    <w:p w:rsidR="002445EA" w:rsidRDefault="002445EA">
      <w:r>
        <w:t>potvrzuji přijetí.</w:t>
      </w:r>
    </w:p>
    <w:p w:rsidR="002445EA" w:rsidRDefault="002445EA"/>
    <w:p w:rsidR="002445EA" w:rsidRDefault="002445EA">
      <w:r>
        <w:t>S pozdravem</w:t>
      </w:r>
    </w:p>
    <w:p w:rsidR="002445EA" w:rsidRDefault="002445EA"/>
    <w:p w:rsidR="002D6E1D" w:rsidRDefault="002D6E1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E1D" w:rsidRDefault="002D6E1D" w:rsidP="000071C6">
      <w:pPr>
        <w:spacing w:after="0" w:line="240" w:lineRule="auto"/>
      </w:pPr>
      <w:r>
        <w:separator/>
      </w:r>
    </w:p>
  </w:endnote>
  <w:endnote w:type="continuationSeparator" w:id="0">
    <w:p w:rsidR="002D6E1D" w:rsidRDefault="002D6E1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445E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E1D" w:rsidRDefault="002D6E1D" w:rsidP="000071C6">
      <w:pPr>
        <w:spacing w:after="0" w:line="240" w:lineRule="auto"/>
      </w:pPr>
      <w:r>
        <w:separator/>
      </w:r>
    </w:p>
  </w:footnote>
  <w:footnote w:type="continuationSeparator" w:id="0">
    <w:p w:rsidR="002D6E1D" w:rsidRDefault="002D6E1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445EA"/>
    <w:rsid w:val="002D6E1D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CF1E699-6888-4F9B-AF25-8E7262C8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CB43-4E64-4C44-9484-5AC785254B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DBECF-88AF-4F77-9BFF-76711107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9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6-05T06:04:00Z</dcterms:created>
  <dcterms:modified xsi:type="dcterms:W3CDTF">2019-06-05T06:05:00Z</dcterms:modified>
</cp:coreProperties>
</file>